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C8" w:rsidRDefault="00F670C8" w:rsidP="00F670C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2258EE" w:rsidRPr="00F670C8" w:rsidRDefault="002258EE" w:rsidP="00F670C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670C8">
        <w:rPr>
          <w:rFonts w:ascii="Times New Roman" w:hAnsi="Times New Roman" w:cs="Times New Roman"/>
          <w:b/>
          <w:caps/>
          <w:sz w:val="20"/>
          <w:szCs w:val="20"/>
        </w:rPr>
        <w:t>СписоК</w:t>
      </w:r>
    </w:p>
    <w:p w:rsidR="002258EE" w:rsidRPr="00F670C8" w:rsidRDefault="00D00688" w:rsidP="00F670C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0C8">
        <w:rPr>
          <w:rFonts w:ascii="Times New Roman" w:hAnsi="Times New Roman" w:cs="Times New Roman"/>
          <w:b/>
          <w:sz w:val="20"/>
          <w:szCs w:val="20"/>
        </w:rPr>
        <w:t xml:space="preserve">политических партий, </w:t>
      </w:r>
      <w:r w:rsidR="00F670C8" w:rsidRPr="00F670C8">
        <w:rPr>
          <w:rFonts w:ascii="Times New Roman" w:hAnsi="Times New Roman" w:cs="Times New Roman"/>
          <w:b/>
          <w:sz w:val="20"/>
          <w:szCs w:val="20"/>
        </w:rPr>
        <w:t xml:space="preserve">имеющих право </w:t>
      </w:r>
      <w:r w:rsidR="00F670C8" w:rsidRPr="00F670C8">
        <w:rPr>
          <w:rFonts w:ascii="Times New Roman" w:hAnsi="Times New Roman" w:cs="Times New Roman"/>
          <w:b/>
          <w:sz w:val="20"/>
          <w:szCs w:val="20"/>
        </w:rPr>
        <w:br/>
        <w:t>в соответствии с Федеральным законом от 11.07.2001 № 95-ФЗ</w:t>
      </w:r>
      <w:r w:rsidR="00F670C8" w:rsidRPr="00F670C8">
        <w:rPr>
          <w:rFonts w:ascii="Times New Roman" w:hAnsi="Times New Roman" w:cs="Times New Roman"/>
          <w:b/>
          <w:sz w:val="20"/>
          <w:szCs w:val="20"/>
        </w:rPr>
        <w:br/>
        <w:t xml:space="preserve">«О политических партиях» </w:t>
      </w:r>
      <w:r w:rsidR="00F670C8" w:rsidRPr="00F67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инимать участие в выборах </w:t>
      </w:r>
    </w:p>
    <w:p w:rsidR="00D00688" w:rsidRPr="00F670C8" w:rsidRDefault="00D00688" w:rsidP="00F670C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Всероссийская 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ЕДИНАЯ РОССИЯ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</w:t>
      </w:r>
      <w:r w:rsidRPr="00F670C8">
        <w:rPr>
          <w:rFonts w:ascii="Times New Roman" w:hAnsi="Times New Roman" w:cs="Times New Roman"/>
          <w:b/>
          <w:caps/>
          <w:sz w:val="20"/>
          <w:szCs w:val="20"/>
        </w:rPr>
        <w:t>Коммунистическая партия Российской Федерации</w:t>
      </w:r>
      <w:r w:rsidRPr="00F670C8">
        <w:rPr>
          <w:rFonts w:ascii="Times New Roman" w:hAnsi="Times New Roman" w:cs="Times New Roman"/>
          <w:sz w:val="20"/>
          <w:szCs w:val="20"/>
        </w:rPr>
        <w:t>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 xml:space="preserve">ЛДПР – </w:t>
      </w:r>
      <w:r w:rsidRPr="00F670C8">
        <w:rPr>
          <w:rFonts w:ascii="Times New Roman" w:hAnsi="Times New Roman" w:cs="Times New Roman"/>
          <w:sz w:val="20"/>
          <w:szCs w:val="20"/>
        </w:rPr>
        <w:t>Либерально-демократическая партия России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</w:t>
      </w:r>
      <w:r w:rsidRPr="00F670C8">
        <w:rPr>
          <w:rFonts w:ascii="Times New Roman" w:hAnsi="Times New Roman" w:cs="Times New Roman"/>
          <w:b/>
          <w:sz w:val="20"/>
          <w:szCs w:val="20"/>
        </w:rPr>
        <w:t>ПАТРИОТЫ РОССИИ</w:t>
      </w:r>
      <w:r w:rsidRPr="00F670C8">
        <w:rPr>
          <w:rFonts w:ascii="Times New Roman" w:hAnsi="Times New Roman" w:cs="Times New Roman"/>
          <w:sz w:val="20"/>
          <w:szCs w:val="20"/>
        </w:rPr>
        <w:t>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«Российская объединенная демокра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ЯБЛОКО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Социалистическая 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СПРАВЕДЛИВАЯ РОССИЯ – ПАТРИОТЫ – ЗА ПРАВДУ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Всероссийская 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ПАРТИЯ РОСТ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</w:t>
      </w:r>
      <w:r w:rsidRPr="00F670C8">
        <w:rPr>
          <w:rFonts w:ascii="Times New Roman" w:hAnsi="Times New Roman" w:cs="Times New Roman"/>
          <w:b/>
          <w:sz w:val="20"/>
          <w:szCs w:val="20"/>
        </w:rPr>
        <w:t>Партия народной свободы» (ПАРНАС)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color w:val="000000"/>
          <w:sz w:val="20"/>
          <w:szCs w:val="20"/>
        </w:rPr>
        <w:t>Политическая партия «Демократическая партия Росси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ПАРТИЯ ПРОГРЕСС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РОССИЙСКАЯ ПАРТИЯ СВОБОДЫ И СПРАВЕДЛИВОСТИ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Российская экологическая партия «ЗЕЛЁНЫЕ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/>
          <w:color w:val="000000"/>
          <w:sz w:val="20"/>
          <w:szCs w:val="20"/>
        </w:rPr>
        <w:t>ОБЩЕСТВЕННАЯ ОРГАНИЗАЦИЯ – ПОЛИТИЧЕСКАЯ ПАРТИЯ «РОССИЙСКИЙ ОБЩЕНАРОДНЫЙ СОЮЗ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Всероссийская 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ПАРТИЯ ЗА СПРАВЕДЛИВОСТЬ!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СОЦИАЛЬНОЙ ЗАЩИТЫ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Общественная организация Всероссийская политическая партия «Гражданская Сил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color w:val="000000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color w:val="000000"/>
          <w:sz w:val="20"/>
          <w:szCs w:val="20"/>
        </w:rPr>
        <w:t>«Российская партия пенсионеров за социальную справедливость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color w:val="000000"/>
          <w:sz w:val="20"/>
          <w:szCs w:val="20"/>
        </w:rPr>
        <w:t>Политическая партия «Гражданская Платформ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Всероссийская политическая партия «ПАРТИЯ ДЕЛ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/>
          <w:sz w:val="20"/>
          <w:szCs w:val="20"/>
        </w:rPr>
        <w:t>ВСЕРОССИЙСКАЯ ПОЛИТИЧЕСКАЯ ПАРТИЯ «РОДИН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Казачья партия Российской Федераци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Cs/>
          <w:sz w:val="20"/>
          <w:szCs w:val="20"/>
        </w:rPr>
        <w:t>Всероссийская политическая партия «Гражданская инициатива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/>
          <w:bCs/>
          <w:sz w:val="20"/>
          <w:szCs w:val="20"/>
        </w:rPr>
        <w:t>Политическая партия «Партия Возрождения Росси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Cs/>
          <w:sz w:val="20"/>
          <w:szCs w:val="20"/>
        </w:rPr>
        <w:t>Политическая партия «Добрых дел, защиты детей, женщин, свободы, природы и пенсионеров, против насилия над животным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Альтернатива для России (Партия Социалистического Выбора)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Партия Малого Бизнеса Росси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bCs/>
          <w:sz w:val="20"/>
          <w:szCs w:val="20"/>
        </w:rPr>
        <w:t>Политическая партия «Народно-патриотическая партия России – Власть Народу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НОВЫЕ ЛЮД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ЗЕЛЕНАЯ АЛЬТЕРНАТИВА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>Политическая партия «Партия прямой демократии»</w:t>
      </w:r>
    </w:p>
    <w:p w:rsidR="00D00688" w:rsidRPr="00F670C8" w:rsidRDefault="00D00688" w:rsidP="00D00688">
      <w:pPr>
        <w:numPr>
          <w:ilvl w:val="0"/>
          <w:numId w:val="3"/>
        </w:numPr>
        <w:tabs>
          <w:tab w:val="left" w:pos="426"/>
        </w:tabs>
        <w:spacing w:after="0" w:line="360" w:lineRule="exact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70C8">
        <w:rPr>
          <w:rFonts w:ascii="Times New Roman" w:hAnsi="Times New Roman" w:cs="Times New Roman"/>
          <w:sz w:val="20"/>
          <w:szCs w:val="20"/>
        </w:rPr>
        <w:t xml:space="preserve">Политическая партия </w:t>
      </w:r>
      <w:r w:rsidRPr="00F670C8">
        <w:rPr>
          <w:rFonts w:ascii="Times New Roman" w:hAnsi="Times New Roman" w:cs="Times New Roman"/>
          <w:b/>
          <w:sz w:val="20"/>
          <w:szCs w:val="20"/>
        </w:rPr>
        <w:t>«РОССИЯ БУДУЩЕГО»</w:t>
      </w:r>
    </w:p>
    <w:p w:rsidR="002258EE" w:rsidRPr="00F670C8" w:rsidRDefault="002258EE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2258EE" w:rsidRDefault="002258EE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F670C8" w:rsidRDefault="00F670C8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F670C8" w:rsidRDefault="00F670C8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F670C8" w:rsidRPr="00F670C8" w:rsidRDefault="00F670C8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7A5764" w:rsidRPr="00F670C8" w:rsidRDefault="002258EE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С</w:t>
      </w:r>
      <w:r w:rsidR="007A5764" w:rsidRPr="00F670C8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ПИСОК</w:t>
      </w:r>
    </w:p>
    <w:p w:rsidR="007A5764" w:rsidRPr="00F670C8" w:rsidRDefault="007A5764" w:rsidP="00D006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гиональных отделений политических партий, имеющих право в соответствии с Федеральным законом от 11.07.2001 № 95-ФЗ  «О политических партиях» принимать участие в выборах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7A5764" w:rsidRPr="00F670C8" w:rsidRDefault="007A5764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Белгородское региональное отделение Всероссийской политической партии «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ЕДИНАЯ РОССИЯ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</w:rPr>
        <w:t>2. 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БЕЛГОРОДСКОЕ РЕГИОНАЛЬНОЕ ОТДЕЛЕНИЕ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 политической</w:t>
      </w:r>
      <w:r w:rsidR="00AC7706" w:rsidRPr="00F670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партии 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«КОММУНИСТИЧЕСКАЯ ПАРТИЯ РОССИЙСКОЙ ФЕДЕРАЦИИ»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3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Белгородское региональное отделение политической партии 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ЛДПР -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 Либерально-демократическая партия России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</w:rPr>
        <w:t>4. Белгородское региональное отделение Политической партии «Российская объединенная демократическая партия 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«ЯБЛОКО»</w:t>
      </w:r>
    </w:p>
    <w:p w:rsidR="007A5764" w:rsidRPr="00F670C8" w:rsidRDefault="002258EE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</w:rPr>
        <w:t>5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 xml:space="preserve">Региональное отделение </w:t>
      </w:r>
      <w:r w:rsidR="000C4824" w:rsidRPr="00F670C8">
        <w:rPr>
          <w:rFonts w:ascii="Times New Roman" w:eastAsia="Times New Roman" w:hAnsi="Times New Roman" w:cs="Times New Roman"/>
          <w:sz w:val="20"/>
          <w:szCs w:val="20"/>
        </w:rPr>
        <w:t>Социалистической п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олитической партии </w:t>
      </w:r>
      <w:r w:rsidR="007A5764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СПРАВЕДЛИВАЯ</w:t>
      </w:r>
      <w:r w:rsidR="000C4824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ОССИЯ – ПАТРИОТЫ - ЗА ПРАВДУ»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 в Белгородской области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6.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в Белгородской области Всероссийской политической партии </w:t>
      </w:r>
      <w:r w:rsidR="007A5764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«ПАРТИЯ РОСТА»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7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в Белгородской области политической партии «Демократическая партия России»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</w:rPr>
        <w:t>8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. Региональное отделение в Белгородской области Политической партии «ПАРТИЯ ПРОГРЕССА»</w:t>
      </w:r>
    </w:p>
    <w:p w:rsidR="007A5764" w:rsidRPr="00F670C8" w:rsidRDefault="002258EE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9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0C482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П</w:t>
      </w:r>
      <w:r w:rsidR="00955F10" w:rsidRPr="00F670C8">
        <w:rPr>
          <w:rFonts w:ascii="Times New Roman" w:eastAsia="Times New Roman" w:hAnsi="Times New Roman" w:cs="Times New Roman"/>
          <w:sz w:val="20"/>
          <w:szCs w:val="20"/>
        </w:rPr>
        <w:t xml:space="preserve">олитической партии </w:t>
      </w:r>
      <w:r w:rsidR="00955F10" w:rsidRPr="00F670C8">
        <w:rPr>
          <w:rFonts w:ascii="Times New Roman" w:eastAsia="Times New Roman" w:hAnsi="Times New Roman" w:cs="Times New Roman"/>
          <w:b/>
          <w:sz w:val="20"/>
          <w:szCs w:val="20"/>
        </w:rPr>
        <w:t>СОЦИАЛЬНОЙ ЗАЩИТЫ</w:t>
      </w:r>
      <w:r w:rsidR="00955F10" w:rsidRPr="00F670C8">
        <w:rPr>
          <w:rFonts w:ascii="Times New Roman" w:eastAsia="Times New Roman" w:hAnsi="Times New Roman" w:cs="Times New Roman"/>
          <w:sz w:val="20"/>
          <w:szCs w:val="20"/>
        </w:rPr>
        <w:t xml:space="preserve"> в Белгородской области</w:t>
      </w:r>
    </w:p>
    <w:p w:rsidR="007A5764" w:rsidRPr="00F670C8" w:rsidRDefault="002258EE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0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Всероссийской политической партии </w:t>
      </w:r>
      <w:r w:rsidR="007A5764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ПАРТИЯ ЗА СПРАВЕДЛИВОСТЬ!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в Белгородской области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="002258EE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</w:t>
      </w:r>
      <w:r w:rsidR="00F33663" w:rsidRPr="00F670C8">
        <w:rPr>
          <w:rFonts w:ascii="Times New Roman" w:eastAsia="Times New Roman" w:hAnsi="Times New Roman" w:cs="Times New Roman"/>
          <w:sz w:val="20"/>
          <w:szCs w:val="20"/>
        </w:rPr>
        <w:t xml:space="preserve"> в Белгородской области Политической партии «Российск</w:t>
      </w:r>
      <w:r w:rsidR="000C4824" w:rsidRPr="00F670C8">
        <w:rPr>
          <w:rFonts w:ascii="Times New Roman" w:eastAsia="Times New Roman" w:hAnsi="Times New Roman" w:cs="Times New Roman"/>
          <w:sz w:val="20"/>
          <w:szCs w:val="20"/>
        </w:rPr>
        <w:t>ая экологическая партия «ЗЕЛЁНЫЕ</w:t>
      </w:r>
      <w:r w:rsidR="00F33663" w:rsidRPr="00F670C8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="002258EE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F33663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  <w:r w:rsidR="00AC7706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Б</w:t>
      </w:r>
      <w:r w:rsidR="00F33663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ЕЛГОРОДСКОЕ ОБЛАСТНОЕ ОТДЕЛЕНИЕ </w:t>
      </w:r>
      <w:r w:rsidR="00F33663" w:rsidRPr="00F670C8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  <w:t>Политической партии КОММУНИСТИЧЕСКАЯ ПАРТИЯ КОММУНИСТЫ РОССИИ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="002258EE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3</w:t>
      </w: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Общественной организации Всероссийская политическая партия «Гражданская Сила» в Белгородской области</w:t>
      </w:r>
    </w:p>
    <w:p w:rsidR="007A5764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="002258EE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4</w:t>
      </w: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в Белгородской области Политической партии «Гражданская Платформа»</w:t>
      </w:r>
    </w:p>
    <w:p w:rsidR="007A5764" w:rsidRPr="00F670C8" w:rsidRDefault="007A5764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="002258EE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5</w:t>
      </w: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политической партии «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ая партия пенсионеров за социальную справедливость»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 в Белгородской области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6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Всероссийской политической партии «ПАРТИЯ ДЕЛА» в Белгородской области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7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Региональное отделение Политической партии «Казачья партия Российской Федерации» в Белгородской области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8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F33663" w:rsidRPr="00F670C8">
        <w:rPr>
          <w:rFonts w:ascii="Times New Roman" w:eastAsia="Times New Roman" w:hAnsi="Times New Roman" w:cs="Times New Roman"/>
          <w:sz w:val="20"/>
          <w:szCs w:val="20"/>
        </w:rPr>
        <w:t>Р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егиональное отделение </w:t>
      </w:r>
      <w:r w:rsidR="007A5764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ВСЕРОССИЙСКОЙ ПОЛИТИЧЕСКОЙ ПАРТИИ «РОДИНА»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</w:rPr>
        <w:t> в Белгородской области</w:t>
      </w:r>
    </w:p>
    <w:p w:rsidR="002258EE" w:rsidRPr="00F670C8" w:rsidRDefault="002258EE" w:rsidP="002258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9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</w:t>
      </w:r>
      <w:r w:rsidR="00AC7706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="00F33663" w:rsidRPr="00F670C8">
        <w:rPr>
          <w:rFonts w:ascii="Times New Roman" w:hAnsi="Times New Roman" w:cs="Times New Roman"/>
          <w:sz w:val="20"/>
          <w:szCs w:val="20"/>
        </w:rPr>
        <w:t>Региональное отделение Всероссийской политической партии «Гражданская инициатива» в Белгородской области</w:t>
      </w:r>
    </w:p>
    <w:p w:rsidR="007A5764" w:rsidRPr="00F670C8" w:rsidRDefault="002258EE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9C3D99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0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F33663" w:rsidRPr="00F670C8">
        <w:rPr>
          <w:rFonts w:ascii="Times New Roman" w:hAnsi="Times New Roman" w:cs="Times New Roman"/>
          <w:sz w:val="20"/>
          <w:szCs w:val="20"/>
        </w:rPr>
        <w:t>Региональное отделение политической партии «Добрых дел, защиты детей, женщин, свободы, природы и пенсионеров, против насилия над животными» в Белгородской области</w:t>
      </w:r>
    </w:p>
    <w:p w:rsidR="007A5764" w:rsidRPr="00F670C8" w:rsidRDefault="007A5764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9C3D99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1</w:t>
      </w: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F33663" w:rsidRPr="00F670C8">
        <w:rPr>
          <w:rFonts w:ascii="Times New Roman" w:hAnsi="Times New Roman" w:cs="Times New Roman"/>
          <w:sz w:val="20"/>
          <w:szCs w:val="20"/>
        </w:rPr>
        <w:t>Региональное отделение в Белгородской области Политической партии «Альтернатива для России (Партия Социалистического Выбора)»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9C3D99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AC7706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. </w:t>
      </w:r>
      <w:r w:rsidR="00F33663" w:rsidRPr="00F670C8">
        <w:rPr>
          <w:rFonts w:ascii="Times New Roman" w:hAnsi="Times New Roman" w:cs="Times New Roman"/>
          <w:sz w:val="20"/>
          <w:szCs w:val="20"/>
        </w:rPr>
        <w:t xml:space="preserve">Региональное отделение в Белгородской области </w:t>
      </w:r>
      <w:r w:rsidR="00F33663" w:rsidRPr="00F670C8">
        <w:rPr>
          <w:rFonts w:ascii="Times New Roman" w:hAnsi="Times New Roman" w:cs="Times New Roman"/>
          <w:b/>
          <w:sz w:val="20"/>
          <w:szCs w:val="20"/>
        </w:rPr>
        <w:t>ОБЩЕСТВЕННОЙ ОРГАНИЗАЦИИ – ПОЛИТИЧЕСКОЙ ПАРТИИ «РОССИЙСКИЙ ОБЩЕНАРОДНЫЙ СОЮЗ»</w:t>
      </w:r>
    </w:p>
    <w:p w:rsidR="007A5764" w:rsidRPr="00F670C8" w:rsidRDefault="002258EE" w:rsidP="007A5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</w:t>
      </w:r>
      <w:r w:rsidR="009C3D99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3</w:t>
      </w:r>
      <w:r w:rsidR="007A5764"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 </w:t>
      </w:r>
      <w:r w:rsidR="00F33663" w:rsidRPr="00F670C8">
        <w:rPr>
          <w:rFonts w:ascii="Times New Roman" w:hAnsi="Times New Roman" w:cs="Times New Roman"/>
          <w:sz w:val="20"/>
          <w:szCs w:val="20"/>
        </w:rPr>
        <w:t xml:space="preserve">Региональное отделение в Белгородской области Политической партии </w:t>
      </w:r>
      <w:r w:rsidR="00F33663" w:rsidRPr="00F670C8">
        <w:rPr>
          <w:rFonts w:ascii="Times New Roman" w:hAnsi="Times New Roman" w:cs="Times New Roman"/>
          <w:b/>
          <w:sz w:val="20"/>
          <w:szCs w:val="20"/>
        </w:rPr>
        <w:t>«НОВЫЕ ЛЮДИ»</w:t>
      </w:r>
    </w:p>
    <w:p w:rsidR="002258EE" w:rsidRPr="00F670C8" w:rsidRDefault="007A5764" w:rsidP="002258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00688" w:rsidRPr="00F670C8" w:rsidRDefault="00D00688" w:rsidP="00D0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70C8">
        <w:rPr>
          <w:rFonts w:ascii="Times New Roman" w:hAnsi="Times New Roman" w:cs="Times New Roman"/>
          <w:b/>
          <w:sz w:val="20"/>
          <w:szCs w:val="20"/>
        </w:rPr>
        <w:t xml:space="preserve">Список общероссийских общественных объединений, уставы которых предусматривают 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частие в выборах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пенсионер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дзюдо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о скорой медицинской помощ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НАРОДНОЕ ЭКОЛОГИЧЕСКОЕ ОБЩЕСТВО - ЗЕЛЕНЫЕ 3000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ственный Комитет народного контрол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Интеграц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ство защиты прав потребителей образовательных услуг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Казачество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ая общественная организация малого и среднего предпринимательства "ОПОР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ая Христианско-Демократическая перспекти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Союз ветеранов Афганиста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, жертв политических репрессий и тоталитарных режим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ая Ассоциация Репродукции Человек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Образование для инвалид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Шахматные надежды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Первая общероссийская ассоциация врачей частной практик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творческий Союз работников культур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ревматолог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"Молодая Гвардия Едино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судомодельного спорт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портивная Федерация армейского рукопашного боя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ветеранов Железнодорожных войск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Окинава Годзю-рю каратэ-д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Народно-Патриотическое Объединение "РОДИ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ая академия юридических наук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Барменская ассоциация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амблея народ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Деловые женщины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Молодежный союз экономистов и финансист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Национальный совет защиты эколог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Российское медицин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нейрохирург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Частных Инвестор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лесопромышленников и лесоэкспортер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ветеранов органов внутренних дел и внутренних войск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 xml:space="preserve">Общероссийская </w:t>
      </w:r>
      <w:r w:rsidR="00E20D3B" w:rsidRPr="00F670C8">
        <w:rPr>
          <w:sz w:val="20"/>
          <w:szCs w:val="20"/>
        </w:rPr>
        <w:t>общественная</w:t>
      </w:r>
      <w:r w:rsidRPr="00F670C8">
        <w:rPr>
          <w:sz w:val="20"/>
          <w:szCs w:val="20"/>
        </w:rPr>
        <w:t xml:space="preserve"> организация инвалидов " Всероссийское общество глухих 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Всероссийский центр социально-правовой помощи ветеранам (инвалидам) войн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молодежная общественная организация "Азербайджанское молодежное объединение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льный союз адвокат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е ученые социалистической ориент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нефтегазопромышленник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Женщины бизнес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радиоспорта "Союз радиолюбител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Общероссийская спортивная Федерация спорта глухи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кинематографистов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геологоразведчиков (пенсионеров) "Ветеран-геологоразведчик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ая общественная организация "Федерация анестезиологов и реаниматолог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Дизайнер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о историков-архивист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космонавтики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гандбол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кардиологиче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Гильдия кинорежиссер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ое общество охраны природ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исателей "Литературное сообщество писател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"Всероссийское общество охраны памятников истории и культур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вет родителей военнослужащих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творческая общественная организация "Союз художник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ое общество спасания на вода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Союз Правообладател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о-государственная организация "Союз женщин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- Всероссийское общество изобретателей и рационализатор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ая академия естественных наук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болельщиков спортивных команд "КРАСНО-БЕЛАЯ ГВАРД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ий Совет местного самоуправлен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ветеранов "БОЕВОЕ БРАТ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- физкультурно-спортивное общество профсоюзов "Росс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ЦЕНТР ЭКОЛОГИЧЕСКОЙ ПОЛИТИКИ И КУЛЬТУР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юз машиностроител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научное медицинское общество терапевт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енное объединение экономистов-аграрник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етеранов уголовно-исполнительной системы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морских пехотинцев "Тайфун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Спортивная организация "Федерация Кунг-фу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Народно-патриотическая организация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етеранов и пенсионеров прокуратуры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союз молодых учены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ство Врач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трансплантологов "Российское трансплантологиче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етеранов войск правопорядка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молодежная общественная организация "Российский союз сельской молодеж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ая Федерация Панкратио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искусствовед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российская физкультурно-спортивная организация "Союз чир спорта и черлидинг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баководов "Российский союз любителей немецкой овчарк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ая общественная организация "Гильдия отечественных закупщиков и специалистов по закупкам и продажам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Молодежная общероссийская общественная организация "Российские Студенческие Отряд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Молодых Предпринимател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ДИНА-Конгресс Русских Общин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Конгресс туркмен России и выходцев из Туркмениста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патриотическая организация "Военно-спортивный союз М.Т. Калашнико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Медицинская Лиг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союз инженер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ий клуб финансовых директор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нокдаун каратэ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о симуляционного обучения в медицине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Дети войн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ддержки и охраны здоровья "Национальная Академия Здоровь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дружбе народов "СОЮЗ НАЦИЙ И НАРОД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Федерация сноуборд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травматологов-ортопед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о клинической онколог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развитию казачества "Союз Казаков Воинов России и Зарубежь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Движение поддержки патриотических инициатив "Служу России!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вовлечению молодежи в развитие территорий "Городские ренов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"Общество герниолог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ВОРКАУТ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Федерация гандбола глухих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ъединение мотоциклистов России Мото-Справедливость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ая общественная организация "Экологическая палат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Ассоциация антропологов и этнолог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добровольцев в сфере здравоохранения "Волонтеры-медик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Всероссийская федерация Брейк-данс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бодибилдинг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Содружество ветеранов спорт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Российское общество интеграции и адаптации инвалид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Всероссийская Федерация гонок с препятствиям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ое физкультурно-спортивное общество "Трудовые резерв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Всероссийское общество социальной поддержки инвалид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гидрометеорологиче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Всероссийское объединение поддержки молодежи в регионах "Прогресс 2030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КЮШО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оенных инвалидов "ВоИн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автомодельного спорт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Российская Федерация петанк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Шорт хоккея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сохранению животного мира "Российское биологиче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армреслинга (спорт глухих)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D00688" w:rsidRPr="00F670C8" w:rsidRDefault="00E20D3B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</w:t>
      </w:r>
      <w:r w:rsidR="00D00688" w:rsidRPr="00F670C8">
        <w:rPr>
          <w:sz w:val="20"/>
          <w:szCs w:val="20"/>
        </w:rPr>
        <w:t xml:space="preserve"> общественная физкультурно-спортивная организация "Федерация Хапкидо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"Всероссийское общество социальной поддержки детей инвалид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Всероссийская федерация Косики каратэ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ая физкультурно-спортивная общественная организация "Федерация шахбокса"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фелинологии "Российское Фелинологиче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кинологов "Кинологический центр "Элит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инвалидов боевых действий и военной службы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я развитию культуры и искусства "Объединение дизайнер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Общество гигиенистов, токсикологов и санитарных врач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мыльного футбол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литического просвещения и инициатив "Молодёжь СПРАВЕДЛИВО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джампинг фитнес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хоккея 4х4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инвалидов "Федерация флорбола глухих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Каратэ-До Шотокан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врачей, психологов, медицинских и социальных работников "Российское Балинтов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оддержки женщин, подвергшихся домашнему насилию, сексуальному домогательству и иному сексуальному преследованию "Абсолютная женщи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за достойную жизнь и справедливость "ГРАЖДАНСКОЕ ОБЩ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Всероссийский Женский Союз - Надежда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содействие построению социального государства "РОСС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Зеленых "Родин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Российское объединение избирателей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развития традиционных духовных ценностей "Благоденствие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сельских женщин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В поддержку армии, оборонной промышленности и военной наук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Российская коммунистическая рабочая перспекти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Сотворчество народов во имя жизни" (Сенежский форум)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Национальное Артийское Движение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гражданско-патриотическое движение "БЕССМЕРТНЫЙ ПОЛК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В защиту Детст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Выбор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Конструктивно-экологическое движение России "КЕДР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Российский конгресс народов Кавказ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Общероссийское общественное движение в защиту прав и интересов потребителей "Объединение потребител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СОЮЗ ПРАВЫХ СИЛ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Путь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За сбережение народ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Социал-демократический союз женщин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"Матери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Корпус "За чистые выбор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НАРОДНЫЙ ФРОНТ "ЗА РОССИЮ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ЗА ПРАВА ЖЕНЩИН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"СОЮЗ МАТЕРЕЙ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"СТОПНАРКОТИК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За социально-ответственное государство "НАРОДНОЕ ЕДИНСТВО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"ВОЛОНТЁРЫ ПОБЕДЫ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щественное движение "Клубы исторической реконструкции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ое общественное движение наставников детей и молодежи "Наставники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о-государственная детско-юношеская организация "Российское движение школьников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о-государственная просветительская организация "Российское общество "Знание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спортсменов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Всероссийский профессиональный союз работников Российской академии наук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авиационных работник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союз "Федерация Независимых Профсоюз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Российский профессиональный союз трудящихся авиационной промышленност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- Профсоюз работников водного транспорта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независимый профсоюз работников угольной промышлен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ессиональный союз работников радиоэлектронной промышлен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союз работников промышлен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арбитражных управляющих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работников общего машиностроения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Общероссийский профсоюз работников организаций безопас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работников торговли и услуг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работников потребительской кооперации и предпринимательства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ессиональный союз работников атомной энергетики и промышлен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Конгресс российских профсоюз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лётного состава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союз докеров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бщероссийская организация "Российский профессиональный союз работников судостроен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гражданского персонала Вооруженных Сил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ое объединение профсоюзов "Конфедерация труда России" (КТР)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lastRenderedPageBreak/>
        <w:t>Профессиональный союз работников автомобильного и сельскохозяйственного машиностроения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работников природноресурсного комплекса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Общероссийский профессиональный союз работников жизнеобеспечения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работников народного образования и науки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союз работников среднего и малого бизнеса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Профсоюз работников связи Росс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ственная организация "Всероссийский Электропрофсоюз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Профессиональный союз работников лесных отраслей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работников культуры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Независимый профессиональный союз работников охранных и детективных служб Российской Федераци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союз работников строительных специальностей и сервисных организаций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работников физической культуры, спорта и туризма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Российский профсоюз строителей и работников смежных профессий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работников промышленной и экологической безопасности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ессиональный союз спортсменов и работников спортивных организаций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ая общественная организация "ПРОФЕССИОНАЛЬНЫЙ СОЮЗ МЕДИЦИНСКИХ РАБОТНИКОВ РОССИИ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работников малого и среднего предпринимательства "Единение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D00688" w:rsidRPr="00F670C8" w:rsidRDefault="00D00688" w:rsidP="00D00688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sz w:val="20"/>
          <w:szCs w:val="20"/>
        </w:rPr>
      </w:pPr>
      <w:r w:rsidRPr="00F670C8">
        <w:rPr>
          <w:sz w:val="20"/>
          <w:szCs w:val="20"/>
        </w:rPr>
        <w:t>Общероссийский профсоюз работников реставрационной сферы деятельности</w:t>
      </w:r>
    </w:p>
    <w:p w:rsidR="007A5764" w:rsidRPr="00F670C8" w:rsidRDefault="007A5764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0612E" w:rsidRPr="00F670C8" w:rsidRDefault="0050612E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>Список региональных и местных отделений общероссийских общественных организаций и общероссийских общественных движений, региональных и местных общественных организаций и общественных движений,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ставы которых предусматривают участие </w:t>
      </w:r>
      <w:r w:rsidR="00AC7706" w:rsidRPr="00F670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выборах </w:t>
      </w:r>
    </w:p>
    <w:p w:rsidR="007A5764" w:rsidRPr="00F670C8" w:rsidRDefault="007A5764" w:rsidP="007A57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"Союз пенсионеров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Всероссийской творческой общественной организации "Союз художников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.  Белгородская региональная организация Общероссийской общественной организации "Российский Союз Молодеж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.  Старооскольское местное отделение Белгородской региональной организации Общероссийской общественной организации "Российский Союз Молодеж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инвалидов "Всероссийское общество глухих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Чернян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овень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Вейделев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Шебекин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Губкинская местная (городская)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Губкинская местная (районная)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1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Ивнянская местная организация Всероссийск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3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яруж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еев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енская местная организация Всероссийского общества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6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Яковлев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районная организация Всероссийской общественной организации ветеранов (пенсионеров) войны, труда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8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(Восточного округа г. Белгорода)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9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Прохоровская районная общественная организация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0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гвардей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Корочан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3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Валуй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(Западного округа г. Белгорода)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Волоконов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6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Грайворонская местная организац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орисовская местная организация Всероссийской общественной организации ветеранов (пенсионеров) войны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8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организация Всероссийской общественной организации ветеранов (пенсионеров) войны, труда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9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ая организация Старооскольского городского округа Всероссийской общественной организации ветеранов (пенсионеров) войны, труда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0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Всероссийской общественной организации "Молодая Гвардия Единой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"Всероссийское добровольное пожарное общество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акитянское местное отделение Белгородского регионального отделения Общероссийской общественной организации "Всероссийское добровольное пожарное общество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3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рганизация Общероссийской общественной организации "Российский Союз ветеранов Афганистана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Губкинское местное отделение Общероссийской общественной организации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"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оссийский Союз ветеранов Афганистана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рганизация Общероссийской благотворительной общественной организации инвалидов "Всероссийское общество гемофил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6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рганизация Общероссийской общественной организации инвалидов "Всероссийское Ордена Трудового Красного Знамени общество слепых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инвалидов войны в Афганистане и военной травмы - "Инвалиды войны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8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акитянская местная районная организация ветеранов (пенсионеров) войны, труда, Вооруженных Сил и правоохранительных органов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39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Шебекинская местная организация Белгородской региональной организации Общероссийской общественной организации инвалидов войны в Афганистане и военной травмы - "Инвалиды войны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0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"Всероссийское общество охраны природы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городское отделение Белгородского регионального отделения Всероссийской общественной организации ветеранов "БОЕВОЕ БРАТСТВО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айонное отделение Белгородского регионального отделения Всероссийской общественной организации ветеранов "БОЕВОЕ БРАТСТВО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3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Грайворонское местное отделение Белгородского регионального отделения Всероссийской общественной организации ветеранов "БОЕВОЕ БРАТСТВО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4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"Центр противодействия коррупции в органах государственной власт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малого и среднего предпринимательства "ОПОРА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6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го общественного движения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"В поддержку армии, оборонной промышленности и военной наук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4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Всероссийского общественного движения «Матери России»;</w:t>
      </w:r>
    </w:p>
    <w:p w:rsidR="00D00688" w:rsidRPr="00F670C8" w:rsidRDefault="00D00688" w:rsidP="00D00688">
      <w:pPr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48.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 Белгородское региональное отделение Общероссийской молодежной общественной организации "Российский союз сельской молодеж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49.   </w:t>
      </w:r>
      <w:r w:rsidRPr="00F670C8">
        <w:rPr>
          <w:rFonts w:ascii="Times New Roman" w:eastAsia="Times New Roman" w:hAnsi="Times New Roman" w:cs="Times New Roman"/>
          <w:sz w:val="20"/>
          <w:szCs w:val="20"/>
        </w:rPr>
        <w:t>Местное отделение Общероссийской общественно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-государственной организации "Добровольное общество содействия армии, авиации и флоту России" Волоконов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0. 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Борисов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1. 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Старооскольского городского округ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2. 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Новоосколь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3. 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Вейделев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Красногвардей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Краснояруж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6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Грайворонского городского округа Белгородской области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Ракитянского района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58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нянского района Белгородской области;</w:t>
      </w:r>
    </w:p>
    <w:p w:rsidR="00D00688" w:rsidRPr="00F670C8" w:rsidRDefault="00D00688" w:rsidP="00D00688">
      <w:pPr>
        <w:pStyle w:val="a4"/>
        <w:spacing w:before="0" w:beforeAutospacing="0" w:after="0" w:afterAutospacing="0"/>
        <w:rPr>
          <w:sz w:val="20"/>
          <w:szCs w:val="20"/>
        </w:rPr>
      </w:pPr>
      <w:r w:rsidRPr="00F670C8">
        <w:rPr>
          <w:color w:val="000000"/>
          <w:sz w:val="20"/>
          <w:szCs w:val="20"/>
          <w:bdr w:val="none" w:sz="0" w:space="0" w:color="auto" w:frame="1"/>
        </w:rPr>
        <w:t>59. </w:t>
      </w:r>
      <w:r w:rsidRPr="00F670C8">
        <w:rPr>
          <w:sz w:val="20"/>
          <w:szCs w:val="20"/>
        </w:rPr>
        <w:t>Белгородское региональное отделение Общероссийской общественной организации писателей "Литературное сообщество писателей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0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1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ое отделение Межрегиональной общественной организации поддержки и содействия ветеранам специальных отрядов быстрго реагирования и других специальных подразделений в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2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молодежной общероссийской общественной организации «Российские Студенческие отряды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3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«Союз машиностроителей России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4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ое отделение Общероссийского общественного движения «НАРОДНЫЙ ФРОНТ «ЗА РОССИЮ» в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5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го общественного движения «Всероссийский Женский Союз – Надежда России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6.  Белгородское областное отделение Общероссийского общественного движения по возрождению традиций народов России "Всероссийское созидательное движение "Русский лад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7.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еевская местная общественная организация защиты прав потребителей "ПАЛАДИН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8.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Историческое общество "Ратник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69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Спортивно-патриотический клуб "БЕЛОГОР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0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ая Общественная Организация защиты прав граждан "Дети Великой Отечественной войны" города Белгорода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1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Историко-родословное общество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2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общественная организация "Союз сторонников здорового образа жизн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3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ое отделение Общероссийской общественной организации ветеранов уголовно-исполнительной системы по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4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«Федерация Смешанных Боевых Единоборств «Русь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5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ая общественная организация «Белгородская Межстилевая Федерация Айкидо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6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местная общественная организация "Белгородский союз молодеж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7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городское отделение Белгородской областной общественной организации "Объединение инвалидов и пенсионеров - жертв политических репрессий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78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областная общественная организация "Объединение инвалидов и пенсионеров - жертв политических репрессий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79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по защите прав граждан "Дети Великой Отечественной войны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0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Новооскольская местная общественная организация инвалидов, пострадавших от воздействия радиации "Инвалиды Чернобыля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1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ооскольская местная общественная организация инвалидов, пострадавших от воздействия радиаци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2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Алексеевская местная общественная организация инвалидов, пострадавших от воздействия радиаци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3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ая организация Западного округа г. Белгорода Белгородской региональной организации общероссийской общественной организации "Всероссийское общество инвалидов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4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ная организация Восточного округа г. Белгорода Белгородской региональной организации общероссийской общественной организации "Всероссийское общество инвалидов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5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Совет женщин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6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Клуб дзю-до "Олимп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7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"Союз дореформенных вкладчиков Сбербанка и владельцев ценных бумаг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8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потребителей "Жизнь Белогорья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89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рганизация общественной организации "Союз архитекторов России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0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Союз «Белгородское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областное объединение организаций профсоюзов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1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ветеранов и пенсионеров прокуратуры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2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ооскольская местная общественная организация "Общество держателей малых пакетов акций ОАО ОЭМК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3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спортивная общественная организация "Федерация морского многоборья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4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бщественное движение защиты прав отцов и детей "Отцовский комитет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5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Шебекинская местная физкультурно-спортивная общественная организация "Федерация спортивного ориентирования"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6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ональное отделение Общероссийской общественной организации по развитию казачества «Союз Казаков – Воинов России и Зарубежья» в Белгородской области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7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«Союз Казаков» «Белгородский казачий округ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8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Межрегиональный межотраслевой профессиональный союз «Правда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99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детско-юношеская общественная организация «Казачий военно-исторический клуб «Белгородская Засечная Черта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0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«Союз Автомобилистов Белогорья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1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Всероссийского общественного движения «Волонтёры Победы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2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«Ассамблея народов России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3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«Федерация пулевой стрельбы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4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«Союз десантников Белогорья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5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тделение Общероссийской общественной организации содействия в представлении и защите прав и интересов ветеранов боевых действий «Ветераны боевых действий России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6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бщественное созидательное движение «Народная инициатива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7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Старооскольская местная общественная организация «Старооскольское морское собрание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8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ая региональная общественная организация развития гражданского общества «Союз белгородцев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09. </w:t>
      </w: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Белгородское региональное общественное созидательное движение «Народная инициатива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0. Белгородское региональное отделение Всероссийской общественной организации ветеранов «БОЕВОЕ БРАТСТВО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1. Белгородская региональная общественная организация «Единый отраслевой профсоюз в сфере строительства и транспорта «Опора»;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2. Белгородская региональная общественная организация "Центр развития жилищно-коммунального хозяйства"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3. Новооскольское местное отделение Белгородского регионального отделения Общероссийской общественной организации"Союз пенсионеров России"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4. Местное отделение Общероссийской общественно-государственной организации "Добровольное общество содействия армии, авиации и флоту России" Белгородского района Белгородской области</w:t>
      </w:r>
    </w:p>
    <w:p w:rsidR="00D00688" w:rsidRPr="00F670C8" w:rsidRDefault="00D00688" w:rsidP="00D00688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70C8">
        <w:rPr>
          <w:rFonts w:ascii="Times New Roman" w:eastAsia="Times New Roman" w:hAnsi="Times New Roman" w:cs="Times New Roman"/>
          <w:color w:val="000000"/>
          <w:sz w:val="20"/>
          <w:szCs w:val="20"/>
        </w:rPr>
        <w:t>115. Белгородская областная территориальная общественная организация общероссийского профессионального союза работников физической культуры, спорта и туризма Российской Федерации</w:t>
      </w:r>
    </w:p>
    <w:p w:rsidR="003C796E" w:rsidRPr="00F670C8" w:rsidRDefault="003C796E" w:rsidP="00717ADA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796E" w:rsidRPr="00F670C8" w:rsidRDefault="003C796E" w:rsidP="00717ADA">
      <w:pPr>
        <w:shd w:val="clear" w:color="auto" w:fill="FFFFFF"/>
        <w:spacing w:after="0" w:line="240" w:lineRule="auto"/>
        <w:ind w:firstLine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C796E" w:rsidRPr="00F670C8" w:rsidSect="00F670C8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34" w:rsidRDefault="00383534" w:rsidP="002258EE">
      <w:pPr>
        <w:spacing w:after="0" w:line="240" w:lineRule="auto"/>
      </w:pPr>
      <w:r>
        <w:separator/>
      </w:r>
    </w:p>
  </w:endnote>
  <w:endnote w:type="continuationSeparator" w:id="1">
    <w:p w:rsidR="00383534" w:rsidRDefault="00383534" w:rsidP="0022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34" w:rsidRDefault="00383534" w:rsidP="002258EE">
      <w:pPr>
        <w:spacing w:after="0" w:line="240" w:lineRule="auto"/>
      </w:pPr>
      <w:r>
        <w:separator/>
      </w:r>
    </w:p>
  </w:footnote>
  <w:footnote w:type="continuationSeparator" w:id="1">
    <w:p w:rsidR="00383534" w:rsidRDefault="00383534" w:rsidP="0022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922"/>
      <w:docPartObj>
        <w:docPartGallery w:val="Page Numbers (Top of Page)"/>
        <w:docPartUnique/>
      </w:docPartObj>
    </w:sdtPr>
    <w:sdtContent>
      <w:p w:rsidR="00F670C8" w:rsidRDefault="00F670C8">
        <w:pPr>
          <w:pStyle w:val="a6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F670C8" w:rsidRDefault="00F670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2A0352"/>
    <w:multiLevelType w:val="hybridMultilevel"/>
    <w:tmpl w:val="0982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612E"/>
    <w:rsid w:val="000409F6"/>
    <w:rsid w:val="000C4824"/>
    <w:rsid w:val="001E2A8C"/>
    <w:rsid w:val="00212C8B"/>
    <w:rsid w:val="002258EE"/>
    <w:rsid w:val="002315B3"/>
    <w:rsid w:val="0032548A"/>
    <w:rsid w:val="00331C25"/>
    <w:rsid w:val="00383534"/>
    <w:rsid w:val="003C796E"/>
    <w:rsid w:val="00431416"/>
    <w:rsid w:val="004E67ED"/>
    <w:rsid w:val="004F4D0A"/>
    <w:rsid w:val="0050612E"/>
    <w:rsid w:val="00552928"/>
    <w:rsid w:val="005B4A53"/>
    <w:rsid w:val="00690CF2"/>
    <w:rsid w:val="006F2B5C"/>
    <w:rsid w:val="00717ADA"/>
    <w:rsid w:val="00771F78"/>
    <w:rsid w:val="00795598"/>
    <w:rsid w:val="007A2655"/>
    <w:rsid w:val="007A5764"/>
    <w:rsid w:val="007C33AA"/>
    <w:rsid w:val="00821A1B"/>
    <w:rsid w:val="008970D4"/>
    <w:rsid w:val="00955F10"/>
    <w:rsid w:val="009C3D99"/>
    <w:rsid w:val="00AC0653"/>
    <w:rsid w:val="00AC7706"/>
    <w:rsid w:val="00B7187E"/>
    <w:rsid w:val="00BC52F1"/>
    <w:rsid w:val="00BC7C72"/>
    <w:rsid w:val="00D00688"/>
    <w:rsid w:val="00D235ED"/>
    <w:rsid w:val="00E20D3B"/>
    <w:rsid w:val="00E568DF"/>
    <w:rsid w:val="00F33663"/>
    <w:rsid w:val="00F670C8"/>
    <w:rsid w:val="00F70A34"/>
    <w:rsid w:val="00F8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612E"/>
    <w:rPr>
      <w:b/>
      <w:bCs/>
    </w:rPr>
  </w:style>
  <w:style w:type="paragraph" w:styleId="a4">
    <w:name w:val="Normal (Web)"/>
    <w:basedOn w:val="a"/>
    <w:uiPriority w:val="99"/>
    <w:semiHidden/>
    <w:unhideWhenUsed/>
    <w:rsid w:val="0050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7A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EE"/>
  </w:style>
  <w:style w:type="paragraph" w:styleId="a8">
    <w:name w:val="footer"/>
    <w:basedOn w:val="a"/>
    <w:link w:val="a9"/>
    <w:uiPriority w:val="99"/>
    <w:semiHidden/>
    <w:unhideWhenUsed/>
    <w:rsid w:val="0022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5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5075-6E9E-4713-BB9A-13289459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7070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i</dc:creator>
  <cp:lastModifiedBy>Salashnyi</cp:lastModifiedBy>
  <cp:revision>7</cp:revision>
  <cp:lastPrinted>2021-04-13T09:07:00Z</cp:lastPrinted>
  <dcterms:created xsi:type="dcterms:W3CDTF">2022-01-13T07:26:00Z</dcterms:created>
  <dcterms:modified xsi:type="dcterms:W3CDTF">2022-01-14T07:47:00Z</dcterms:modified>
</cp:coreProperties>
</file>